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, King of Hemphil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1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atso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11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embership and training course requirements of a public school concussion oversight team and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chool district or open-enrollment charter school employs a school nurse, the school nurse may be a member of the district or charter school concussion oversight team if requested by the school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, Occupations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a school nur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.158(c), (e), and (g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ust take a training course in accordance with Subsection (e) from an authorized training provider at least once every two yea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 of an interscholastic athletic activ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school nurse who serves as a member of a concussion oversight te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licensed health care professional who serves as a member of a concussion oversight team and is an employee, representative, or agent of a school district or open-enrollment charter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licensed health care professional who serves on a volunteer basis as a member of a concussion oversight team for a school district or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purposes of Subsection (c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 must take a cours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thletic trainer must tak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rse described by Subsection (b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se concerning the subject matter of concussions that has been approved for continuing education credit by the appropriate licensing authority for the profe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chool nurse or</w:t>
      </w:r>
      <w:r>
        <w:t xml:space="preserve"> licensed health care professional, other than an athletic trainer, must tak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rse described by Subsection (a) or (b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se concerning the subject matter of concussions that has been approved for continuing education credit by the appropriate licensing authority for the prof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chool nurse or</w:t>
      </w:r>
      <w:r>
        <w:t xml:space="preserve"> licensed health care professional who is not in compliance with the training requirements under this section may not serve on a concussion oversight team in any capac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